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5775807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67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1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venien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judic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a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v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ca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GIT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ds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INTERLOCUTÓRI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12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lumb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usibilid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íd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ei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contrare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tisfei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izado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u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ss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og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ac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la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lisan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retame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tua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ter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iber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t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çõ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i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2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INTERLOCUTÓRI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2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l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tên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cit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v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ci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c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ut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g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t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su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tên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u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cidi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át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só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gent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ul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769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gênc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l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beleç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az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ci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ut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ágraf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tu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os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l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tiv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t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orri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sti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6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f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INTERLOCUTÓRI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09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iwa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á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ífi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de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u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verbaç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ó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polou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it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m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existi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rovaç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izador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tendid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e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d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risschk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8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2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cal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2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7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tr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méd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ú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c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nchi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0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tterr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7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en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m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ffert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51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e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tolomeu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la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3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92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aia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67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1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çame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q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88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3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36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min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rac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õ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léz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in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ce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arl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e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ã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7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s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657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ub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ste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i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4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o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hfuz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zzi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ie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g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52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orpor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ot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dr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uzz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omã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4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7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f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5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ílv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s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1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M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33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2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67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1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ysti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8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ac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u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9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set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9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icoladell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ia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nell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set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segme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ne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u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egash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5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ilei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8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st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18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o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zen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2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5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enc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vedo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mordi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ttman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waczak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d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4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ritór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íd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o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dig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stác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h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f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f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083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ix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CAP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ia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viu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sley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sle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4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i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ofi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er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4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Towe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bert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m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e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67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1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i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836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hu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s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07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e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56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mir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mél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9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REP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s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per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a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li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a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n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1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act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tzschk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ni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90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l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ór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iel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res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otiv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865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ut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t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étr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é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mpreç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permerca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92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er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43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ord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er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1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ces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t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mi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a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6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ly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u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ic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t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ebook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7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ru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agn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caçõ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0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m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avit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ve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sc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3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cula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04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a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li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ádu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ór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í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tes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ítu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guel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67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1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s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0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ri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quina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ã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en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e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val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2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ávi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e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7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y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a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5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var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6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rís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7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azzafum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4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b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h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3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6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l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li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9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san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ltip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l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n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93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y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rysh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ria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3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jo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icoaco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jo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icoaco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v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ra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v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tarpet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iclagen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ód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tholomeu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81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e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va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raud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67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1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3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3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un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05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áud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an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r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9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7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õ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õ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hfuz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zz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7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lin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3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ce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oto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íl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8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Á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4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º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potecá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sca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bso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l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dei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3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tt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tt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27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j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inua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ynstei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cioly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y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b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57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u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82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ndica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nalist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fissiona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JOR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ridi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67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1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82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d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nalist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NA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ymard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uerc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ridi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82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eridi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rnalist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NA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ymar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uer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ica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nalist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fissiona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JOR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7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fír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hari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63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r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ân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l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4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l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hfu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zz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7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duy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gi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ha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élix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su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fog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ss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32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ziel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it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etr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8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DPVAT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4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8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53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gage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gagem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oma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Á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67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1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43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98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tax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an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e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n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ê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56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a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yller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neu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zu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a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eb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zil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6231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ó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heri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ô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táv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onal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re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g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yn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0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o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4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n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ism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2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ress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nab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996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ga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996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iss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ovéi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r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2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ber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y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eli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z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5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rinh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rinh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e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bera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3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ch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k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é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ism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a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ut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bert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mm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6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VC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ri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ístic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el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ilia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il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7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p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mme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ma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c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e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leila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5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aziel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e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sat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jori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ô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van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b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za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r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l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val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b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ia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iva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queli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ér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irle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w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squi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ró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dne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vado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7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eth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67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1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lcã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m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s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an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7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1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rinh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rinh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acil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4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r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4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n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lál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46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b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7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hata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quar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de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á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C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s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4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m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45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5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árnes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2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Zil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7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eng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sa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ut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arell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0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9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neu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zia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ver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hy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4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b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57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a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5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4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ive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brificant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lav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n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51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ér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à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r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ca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sta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cis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e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dubi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on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on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vidu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111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joc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icoaco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joc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icoaco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azzafum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afistu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7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el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c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67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1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5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ana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42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ôn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3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ís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xe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X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l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mb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0111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bê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gu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igent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jist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D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ucc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411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ne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4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í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enç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ár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04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zan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9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quira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M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tan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t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o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r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sc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81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5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íl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l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lart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8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2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j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achu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7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tulian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ôn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tulian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9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2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odoal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odo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2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arl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e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2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5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67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1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Á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86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rich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u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omina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pha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at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b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at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82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ré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lm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7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guarib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n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miri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08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en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ã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8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úd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ssard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a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h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2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imh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i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dr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b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2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o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m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purung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s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u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art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68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rfi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deu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aq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ment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02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e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ofor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onomiár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UNC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uven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nin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2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1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VP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on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zu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á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G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32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gi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el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x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nç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oeletrônic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rick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a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79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F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zes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i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l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oly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ci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zes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e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i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des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9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y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a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yan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y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7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stác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l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b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y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ino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ino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rud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i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ino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67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1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91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íl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2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éricl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stác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b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ino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ino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i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ino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a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ib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9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che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oda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ma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9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che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oda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ma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52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y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íl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cra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ob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ca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ticipaçõ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9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o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t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él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alhã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9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rinh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rinh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eji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an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7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a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8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fí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bu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ça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n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ó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ni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1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4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ca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ils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da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vi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da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vi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d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mer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z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1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denhadeira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inox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li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60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deoservic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dr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b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nh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G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onic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2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il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c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7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3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l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éric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8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7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âm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61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3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êlh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s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re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67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1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u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p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6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9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p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u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pv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p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ilant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ular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8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jo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icoaco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jo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icoaco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ythagor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kennat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onel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9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rto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son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3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ci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32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50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my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smo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t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91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0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96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d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04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8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olf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on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on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dip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5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7815005</wp:posOffset>
            </wp:positionV>
            <wp:extent cx="6139180" cy="2286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8315812</wp:posOffset>
            </wp:positionV>
            <wp:extent cx="6132830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67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1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08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t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01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0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a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in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88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s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u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vi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n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g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elv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5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28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fes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selm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9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3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96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lya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9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olkswage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l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v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68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v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32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fi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11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1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71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i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RAME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ALHÃES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79" w:header="720" w:footer="720" w:gutter="0"/>
          <w:cols w:space="720" w:num="1" w:equalWidth="0">
            <w:col w:w="9777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8696812</wp:posOffset>
            </wp:positionV>
            <wp:extent cx="6132830" cy="1524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1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1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ribui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ca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e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11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INTERLOCUTÓRI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15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n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ag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in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den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ersa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eri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iberaç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que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mpri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fe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3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l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INTERLOCUTÓRI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0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c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n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ncíp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o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ig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év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reci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ntâne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r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ig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oluç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g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lunt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lumb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babilid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ve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ç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supos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pe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corri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torne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da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INTERLOCUTÓRI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39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ent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izado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seguid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tens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cipató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eite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en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ólum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locutó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ac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nu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initiv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minu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caminh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sti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i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ci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VOC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RA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3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INTERLOCUTÓRI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09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elt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el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e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lumbr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ç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spensáve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ss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s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ágraf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ut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ribui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rsa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elt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4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3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INTERLOCUTÓRI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2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8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Ximen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li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eni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lida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stribui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l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d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istribui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ençã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EN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n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di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i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ix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rv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ine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és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À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1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1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7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4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e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78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dian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char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dso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quali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is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sparini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3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i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i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tál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ve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ícol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esti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Á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3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id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8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bil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de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ó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ê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8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denhadeir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inox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l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o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9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p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ba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t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étr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9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lôn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ín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5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ne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nil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4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o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os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03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llingt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ór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5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9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on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liard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1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1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28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l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9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18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tt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ie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35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56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ido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1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l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iol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inh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re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6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ia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m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il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74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ên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tê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72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e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9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5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7307026</wp:posOffset>
            </wp:positionV>
            <wp:extent cx="6139180" cy="2286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7807808</wp:posOffset>
            </wp:positionV>
            <wp:extent cx="6132830" cy="1524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1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1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Á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95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ck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be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cõ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P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agen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jet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i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táv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gnat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6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83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ve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io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ledon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u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citu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pe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brit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tage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ulia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hu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74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5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rez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onal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536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ent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ili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oci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ent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d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OSEM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chman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au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5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é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ngel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anj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9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n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man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rap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orpor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art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3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DESPACH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RELATORES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4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immelpfen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o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ál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ó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ui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ál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ei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b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b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sterda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8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7T13:16:04Z</dcterms:created>
  <dcterms:modified xsi:type="dcterms:W3CDTF">2026-03-17T13:16:04Z</dcterms:modified>
  <cp:category/>
</cp:coreProperties>
</file>